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C44D" w14:textId="2A674688" w:rsidR="00081668" w:rsidRPr="00BB6187" w:rsidRDefault="00EF3511" w:rsidP="00BB618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9A725" wp14:editId="082258BE">
                <wp:simplePos x="0" y="0"/>
                <wp:positionH relativeFrom="column">
                  <wp:posOffset>38100</wp:posOffset>
                </wp:positionH>
                <wp:positionV relativeFrom="paragraph">
                  <wp:posOffset>-361950</wp:posOffset>
                </wp:positionV>
                <wp:extent cx="9953625" cy="685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93AB5" w14:textId="77777777" w:rsidR="00EF3511" w:rsidRPr="00BB6187" w:rsidRDefault="00EF3511" w:rsidP="00EF35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618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TFORTH PRIMARY SCHOOL</w:t>
                            </w:r>
                          </w:p>
                          <w:p w14:paraId="3A3E0334" w14:textId="77777777" w:rsidR="00EF3511" w:rsidRPr="00BB6187" w:rsidRDefault="00EF3511" w:rsidP="00EF35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EOGRAPHY </w:t>
                            </w:r>
                            <w:r w:rsidRPr="00BB618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VERAGE ACROSS THE SCHOOL</w:t>
                            </w:r>
                          </w:p>
                          <w:p w14:paraId="081845CE" w14:textId="77777777" w:rsidR="00EF3511" w:rsidRDefault="00EF3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A7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-28.5pt;width:783.7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" fillcolor="white [3201]" stroked="f" strokeweight=".5pt">
                <v:textbox>
                  <w:txbxContent>
                    <w:p w14:paraId="1FA93AB5" w14:textId="77777777" w:rsidR="00EF3511" w:rsidRPr="00BB6187" w:rsidRDefault="00EF3511" w:rsidP="00EF351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B6187">
                        <w:rPr>
                          <w:b/>
                          <w:sz w:val="28"/>
                          <w:szCs w:val="28"/>
                          <w:u w:val="single"/>
                        </w:rPr>
                        <w:t>CATFORTH PRIMARY SCHOOL</w:t>
                      </w:r>
                    </w:p>
                    <w:p w14:paraId="3A3E0334" w14:textId="77777777" w:rsidR="00EF3511" w:rsidRPr="00BB6187" w:rsidRDefault="00EF3511" w:rsidP="00EF351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EOGRAPHY </w:t>
                      </w:r>
                      <w:r w:rsidRPr="00BB6187">
                        <w:rPr>
                          <w:b/>
                          <w:sz w:val="28"/>
                          <w:szCs w:val="28"/>
                          <w:u w:val="single"/>
                        </w:rPr>
                        <w:t>COVERAGE ACROSS THE SCHOOL</w:t>
                      </w:r>
                    </w:p>
                    <w:p w14:paraId="081845CE" w14:textId="77777777" w:rsidR="00EF3511" w:rsidRDefault="00EF351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5"/>
        <w:gridCol w:w="4358"/>
        <w:gridCol w:w="4572"/>
        <w:gridCol w:w="5103"/>
      </w:tblGrid>
      <w:tr w:rsidR="00081668" w:rsidRPr="00BB6187" w14:paraId="523C88D2" w14:textId="77777777" w:rsidTr="003A7C8F">
        <w:trPr>
          <w:trHeight w:val="274"/>
        </w:trPr>
        <w:tc>
          <w:tcPr>
            <w:tcW w:w="1555" w:type="dxa"/>
          </w:tcPr>
          <w:p w14:paraId="27A482C2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YEAR GROUP</w:t>
            </w:r>
          </w:p>
        </w:tc>
        <w:tc>
          <w:tcPr>
            <w:tcW w:w="4358" w:type="dxa"/>
          </w:tcPr>
          <w:p w14:paraId="6D391C93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AUTUMN TERM</w:t>
            </w:r>
          </w:p>
        </w:tc>
        <w:tc>
          <w:tcPr>
            <w:tcW w:w="4572" w:type="dxa"/>
          </w:tcPr>
          <w:p w14:paraId="430A13E9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SPRING TERM</w:t>
            </w:r>
          </w:p>
        </w:tc>
        <w:tc>
          <w:tcPr>
            <w:tcW w:w="5103" w:type="dxa"/>
          </w:tcPr>
          <w:p w14:paraId="74AAA9AF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SUMMER TERM</w:t>
            </w:r>
          </w:p>
        </w:tc>
      </w:tr>
      <w:tr w:rsidR="00081668" w:rsidRPr="00BB6187" w14:paraId="4B8DAFE6" w14:textId="77777777" w:rsidTr="00EF3511">
        <w:trPr>
          <w:trHeight w:val="286"/>
        </w:trPr>
        <w:tc>
          <w:tcPr>
            <w:tcW w:w="15588" w:type="dxa"/>
            <w:gridSpan w:val="4"/>
            <w:shd w:val="clear" w:color="auto" w:fill="D9D9D9" w:themeFill="background1" w:themeFillShade="D9"/>
          </w:tcPr>
          <w:p w14:paraId="7759D001" w14:textId="77777777" w:rsidR="00081668" w:rsidRPr="00BB6187" w:rsidRDefault="00081668" w:rsidP="00BB6187">
            <w:pPr>
              <w:jc w:val="center"/>
              <w:rPr>
                <w:b/>
                <w:sz w:val="28"/>
                <w:szCs w:val="28"/>
              </w:rPr>
            </w:pPr>
            <w:r w:rsidRPr="00BB6187">
              <w:rPr>
                <w:b/>
                <w:sz w:val="28"/>
                <w:szCs w:val="28"/>
              </w:rPr>
              <w:t>Cycle A</w:t>
            </w:r>
          </w:p>
        </w:tc>
      </w:tr>
      <w:tr w:rsidR="00AC3F59" w:rsidRPr="00452884" w14:paraId="2329BDEA" w14:textId="77777777" w:rsidTr="003A7C8F">
        <w:trPr>
          <w:trHeight w:val="847"/>
        </w:trPr>
        <w:tc>
          <w:tcPr>
            <w:tcW w:w="1555" w:type="dxa"/>
            <w:shd w:val="clear" w:color="auto" w:fill="F2F2F2" w:themeFill="background1" w:themeFillShade="F2"/>
          </w:tcPr>
          <w:p w14:paraId="48885A98" w14:textId="77777777" w:rsidR="00AC3F59" w:rsidRPr="00452884" w:rsidRDefault="00B245A8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Lions</w:t>
            </w:r>
          </w:p>
          <w:p w14:paraId="663DD101" w14:textId="5C488929" w:rsidR="008779DF" w:rsidRPr="00452884" w:rsidRDefault="008779DF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EYFS</w:t>
            </w:r>
          </w:p>
        </w:tc>
        <w:tc>
          <w:tcPr>
            <w:tcW w:w="4358" w:type="dxa"/>
          </w:tcPr>
          <w:p w14:paraId="713CC9D2" w14:textId="77777777" w:rsidR="00AC3F59" w:rsidRPr="00452884" w:rsidRDefault="00A17385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Human and Physical Features </w:t>
            </w:r>
          </w:p>
          <w:p w14:paraId="6C87F345" w14:textId="75ABD5E7" w:rsidR="00A17385" w:rsidRPr="00452884" w:rsidRDefault="00A17385" w:rsidP="00A17385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Map of the school </w:t>
            </w:r>
          </w:p>
        </w:tc>
        <w:tc>
          <w:tcPr>
            <w:tcW w:w="4572" w:type="dxa"/>
          </w:tcPr>
          <w:p w14:paraId="1828CE25" w14:textId="77777777" w:rsidR="00AC3F59" w:rsidRPr="00452884" w:rsidRDefault="00A17385" w:rsidP="007720E0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Locational Knowledge </w:t>
            </w:r>
          </w:p>
          <w:p w14:paraId="368C8B17" w14:textId="5110CDF0" w:rsidR="00A17385" w:rsidRPr="00452884" w:rsidRDefault="00A17385" w:rsidP="007720E0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A sense of distance between countries and transport</w:t>
            </w:r>
          </w:p>
        </w:tc>
        <w:tc>
          <w:tcPr>
            <w:tcW w:w="5103" w:type="dxa"/>
          </w:tcPr>
          <w:p w14:paraId="49BB87A7" w14:textId="77777777" w:rsidR="00AC3F59" w:rsidRPr="00452884" w:rsidRDefault="00A17385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Human and Physical Changes </w:t>
            </w:r>
          </w:p>
          <w:p w14:paraId="48C0AFEC" w14:textId="67798EA3" w:rsidR="00A17385" w:rsidRPr="00452884" w:rsidRDefault="00A17385" w:rsidP="003F71D2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Seasonal changes </w:t>
            </w:r>
          </w:p>
        </w:tc>
      </w:tr>
      <w:tr w:rsidR="00B245A8" w:rsidRPr="00452884" w14:paraId="329E41EC" w14:textId="77777777" w:rsidTr="003A7C8F">
        <w:trPr>
          <w:trHeight w:val="1134"/>
        </w:trPr>
        <w:tc>
          <w:tcPr>
            <w:tcW w:w="1555" w:type="dxa"/>
            <w:shd w:val="clear" w:color="auto" w:fill="F2F2F2" w:themeFill="background1" w:themeFillShade="F2"/>
          </w:tcPr>
          <w:p w14:paraId="42DE3F73" w14:textId="77777777" w:rsidR="00B245A8" w:rsidRPr="00452884" w:rsidRDefault="00B245A8" w:rsidP="00B245A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Tigers</w:t>
            </w:r>
          </w:p>
          <w:p w14:paraId="63350008" w14:textId="77777777" w:rsidR="008779DF" w:rsidRPr="00452884" w:rsidRDefault="008779DF" w:rsidP="008779D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Years </w:t>
            </w:r>
          </w:p>
          <w:p w14:paraId="2FF57B1E" w14:textId="6AF4788C" w:rsidR="008779DF" w:rsidRPr="00452884" w:rsidRDefault="008779DF" w:rsidP="008779D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1 &amp; 2</w:t>
            </w:r>
          </w:p>
        </w:tc>
        <w:tc>
          <w:tcPr>
            <w:tcW w:w="4358" w:type="dxa"/>
          </w:tcPr>
          <w:p w14:paraId="5E268A54" w14:textId="77777777" w:rsidR="00B245A8" w:rsidRPr="00452884" w:rsidRDefault="00B245A8" w:rsidP="00B245A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Physical Geography</w:t>
            </w:r>
          </w:p>
          <w:p w14:paraId="0795B2E1" w14:textId="53EE55D9" w:rsidR="00B245A8" w:rsidRPr="00452884" w:rsidRDefault="00B245A8" w:rsidP="00B245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Locate Hot/Cold areas of the world, Equator and Oceans.</w:t>
            </w:r>
          </w:p>
          <w:p w14:paraId="31AEAFFB" w14:textId="647B94B3" w:rsidR="003B3428" w:rsidRPr="00452884" w:rsidRDefault="003B3428" w:rsidP="00B4335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Where </w:t>
            </w:r>
            <w:proofErr w:type="gramStart"/>
            <w:r w:rsidRPr="00452884">
              <w:rPr>
                <w:sz w:val="24"/>
                <w:szCs w:val="24"/>
              </w:rPr>
              <w:t>are the hot and cold regions of the world and what</w:t>
            </w:r>
            <w:proofErr w:type="gramEnd"/>
            <w:r w:rsidRPr="00452884">
              <w:rPr>
                <w:sz w:val="24"/>
                <w:szCs w:val="24"/>
              </w:rPr>
              <w:t xml:space="preserve"> is life like there?</w:t>
            </w:r>
          </w:p>
          <w:p w14:paraId="20919635" w14:textId="546FAE5B" w:rsidR="003B3428" w:rsidRPr="00452884" w:rsidRDefault="003B3428" w:rsidP="00B4335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is the equator and where is it?</w:t>
            </w:r>
          </w:p>
          <w:p w14:paraId="5B80BDFC" w14:textId="0D1C5C0E" w:rsidR="003B3428" w:rsidRPr="00452884" w:rsidRDefault="003B3428" w:rsidP="00B4335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names of the oceans and where are they?</w:t>
            </w:r>
          </w:p>
          <w:p w14:paraId="6B8A9567" w14:textId="1F1BA270" w:rsidR="003B3428" w:rsidRPr="00452884" w:rsidRDefault="003B3428" w:rsidP="00B4335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What are the names of </w:t>
            </w:r>
            <w:proofErr w:type="gramStart"/>
            <w:r w:rsidRPr="00452884">
              <w:rPr>
                <w:sz w:val="24"/>
                <w:szCs w:val="24"/>
              </w:rPr>
              <w:t>the  continents</w:t>
            </w:r>
            <w:proofErr w:type="gramEnd"/>
            <w:r w:rsidRPr="00452884">
              <w:rPr>
                <w:sz w:val="24"/>
                <w:szCs w:val="24"/>
              </w:rPr>
              <w:t xml:space="preserve"> and where are they?  </w:t>
            </w:r>
          </w:p>
          <w:p w14:paraId="023362AE" w14:textId="29583F9A" w:rsidR="003B3428" w:rsidRPr="00452884" w:rsidRDefault="003B3428" w:rsidP="00B4335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nimals live in different places and why?</w:t>
            </w:r>
          </w:p>
          <w:p w14:paraId="398CB7C2" w14:textId="6C4287AF" w:rsidR="003B3428" w:rsidRPr="00452884" w:rsidRDefault="003B3428" w:rsidP="00B4335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is life in the ocean like and is that different in different parts of the world?</w:t>
            </w:r>
          </w:p>
          <w:p w14:paraId="778104BD" w14:textId="0AB36E0D" w:rsidR="003B3428" w:rsidRPr="00452884" w:rsidRDefault="003B3428" w:rsidP="003B3428">
            <w:pPr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0B4C3FD8" w14:textId="77777777" w:rsidR="00B245A8" w:rsidRPr="00452884" w:rsidRDefault="00B245A8" w:rsidP="00B245A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 </w:t>
            </w:r>
            <w:r w:rsidR="000B4293" w:rsidRPr="00452884">
              <w:rPr>
                <w:b/>
                <w:sz w:val="24"/>
                <w:szCs w:val="24"/>
              </w:rPr>
              <w:t>Locational Knowledge</w:t>
            </w:r>
          </w:p>
          <w:p w14:paraId="61A5A2AD" w14:textId="77777777" w:rsidR="000B4293" w:rsidRPr="00452884" w:rsidRDefault="000B4293" w:rsidP="00B245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How can we compare our school and another local area?</w:t>
            </w:r>
          </w:p>
          <w:p w14:paraId="4114C400" w14:textId="77777777" w:rsidR="000B4293" w:rsidRPr="00452884" w:rsidRDefault="000B4293" w:rsidP="00B4335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Can we map our school grounds, constructing basic keys? </w:t>
            </w:r>
          </w:p>
          <w:p w14:paraId="7F73DB09" w14:textId="77777777" w:rsidR="000B4293" w:rsidRPr="00452884" w:rsidRDefault="000B4293" w:rsidP="000B429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we compare aerial photographs of two locations?</w:t>
            </w:r>
          </w:p>
          <w:p w14:paraId="41CF5CB4" w14:textId="77777777" w:rsidR="000B4293" w:rsidRPr="00452884" w:rsidRDefault="000B4293" w:rsidP="000B429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we use simple compass directions to navigate?</w:t>
            </w:r>
          </w:p>
          <w:p w14:paraId="16EF3847" w14:textId="77777777" w:rsidR="000B4293" w:rsidRPr="00452884" w:rsidRDefault="000B4293" w:rsidP="000B429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How does </w:t>
            </w:r>
            <w:proofErr w:type="spellStart"/>
            <w:r w:rsidRPr="00452884">
              <w:rPr>
                <w:sz w:val="24"/>
                <w:szCs w:val="24"/>
              </w:rPr>
              <w:t>Avenham</w:t>
            </w:r>
            <w:proofErr w:type="spellEnd"/>
            <w:r w:rsidRPr="00452884">
              <w:rPr>
                <w:sz w:val="24"/>
                <w:szCs w:val="24"/>
              </w:rPr>
              <w:t xml:space="preserve"> Park compare to our school grounds?</w:t>
            </w:r>
          </w:p>
          <w:p w14:paraId="3C2D7C8F" w14:textId="77777777" w:rsidR="000B4293" w:rsidRPr="00452884" w:rsidRDefault="000B4293" w:rsidP="000B429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How is land used </w:t>
            </w:r>
            <w:r w:rsidR="003B3428" w:rsidRPr="00452884">
              <w:rPr>
                <w:sz w:val="24"/>
                <w:szCs w:val="24"/>
              </w:rPr>
              <w:t xml:space="preserve">in </w:t>
            </w:r>
            <w:proofErr w:type="spellStart"/>
            <w:r w:rsidR="003B3428" w:rsidRPr="00452884">
              <w:rPr>
                <w:sz w:val="24"/>
                <w:szCs w:val="24"/>
              </w:rPr>
              <w:t>Avenham</w:t>
            </w:r>
            <w:proofErr w:type="spellEnd"/>
            <w:r w:rsidR="003B3428" w:rsidRPr="00452884">
              <w:rPr>
                <w:sz w:val="24"/>
                <w:szCs w:val="24"/>
              </w:rPr>
              <w:t xml:space="preserve"> park and how is it different to our school?</w:t>
            </w:r>
          </w:p>
          <w:p w14:paraId="2B9FB482" w14:textId="6DD661A1" w:rsidR="003B3428" w:rsidRPr="00452884" w:rsidRDefault="003B3428" w:rsidP="000B429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How do we want to change our school’s grounds after our visit to </w:t>
            </w:r>
            <w:proofErr w:type="spellStart"/>
            <w:r w:rsidRPr="00452884">
              <w:rPr>
                <w:sz w:val="24"/>
                <w:szCs w:val="24"/>
              </w:rPr>
              <w:t>Avenham</w:t>
            </w:r>
            <w:proofErr w:type="spellEnd"/>
            <w:r w:rsidRPr="00452884">
              <w:rPr>
                <w:sz w:val="24"/>
                <w:szCs w:val="24"/>
              </w:rPr>
              <w:t xml:space="preserve"> park?</w:t>
            </w:r>
          </w:p>
        </w:tc>
        <w:tc>
          <w:tcPr>
            <w:tcW w:w="5103" w:type="dxa"/>
          </w:tcPr>
          <w:p w14:paraId="77320E1E" w14:textId="77777777" w:rsidR="000B4293" w:rsidRPr="00452884" w:rsidRDefault="000B4293" w:rsidP="000B4293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Human and Physical Geography </w:t>
            </w:r>
          </w:p>
          <w:p w14:paraId="0C86B4A6" w14:textId="5D41738D" w:rsidR="00B245A8" w:rsidRPr="00452884" w:rsidRDefault="000B4293" w:rsidP="000B42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What is life in New York like and how different is it to our lives?</w:t>
            </w:r>
          </w:p>
          <w:p w14:paraId="2AFFCDBF" w14:textId="3284ED82" w:rsidR="00B43351" w:rsidRPr="00452884" w:rsidRDefault="000B4293" w:rsidP="000B42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ere is New York</w:t>
            </w:r>
            <w:r w:rsidR="00B43351" w:rsidRPr="00452884">
              <w:rPr>
                <w:sz w:val="24"/>
                <w:szCs w:val="24"/>
              </w:rPr>
              <w:t>?</w:t>
            </w:r>
          </w:p>
          <w:p w14:paraId="50945598" w14:textId="77777777" w:rsidR="00B43351" w:rsidRPr="00452884" w:rsidRDefault="00B43351" w:rsidP="000B42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</w:t>
            </w:r>
            <w:r w:rsidR="000B4293" w:rsidRPr="00452884">
              <w:rPr>
                <w:sz w:val="24"/>
                <w:szCs w:val="24"/>
              </w:rPr>
              <w:t>hat country is it par</w:t>
            </w:r>
            <w:r w:rsidRPr="00452884">
              <w:rPr>
                <w:sz w:val="24"/>
                <w:szCs w:val="24"/>
              </w:rPr>
              <w:t>t</w:t>
            </w:r>
            <w:r w:rsidR="000B4293" w:rsidRPr="00452884">
              <w:rPr>
                <w:sz w:val="24"/>
                <w:szCs w:val="24"/>
              </w:rPr>
              <w:t xml:space="preserve"> of</w:t>
            </w:r>
            <w:r w:rsidRPr="00452884">
              <w:rPr>
                <w:sz w:val="24"/>
                <w:szCs w:val="24"/>
              </w:rPr>
              <w:t>?</w:t>
            </w:r>
          </w:p>
          <w:p w14:paraId="234D8537" w14:textId="77777777" w:rsidR="00B43351" w:rsidRPr="00452884" w:rsidRDefault="00B43351" w:rsidP="000B42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</w:t>
            </w:r>
            <w:r w:rsidR="000B4293" w:rsidRPr="00452884">
              <w:rPr>
                <w:sz w:val="24"/>
                <w:szCs w:val="24"/>
              </w:rPr>
              <w:t>hat continent is it part of</w:t>
            </w:r>
            <w:r w:rsidRPr="00452884">
              <w:rPr>
                <w:sz w:val="24"/>
                <w:szCs w:val="24"/>
              </w:rPr>
              <w:t>?</w:t>
            </w:r>
            <w:r w:rsidR="000B4293" w:rsidRPr="00452884">
              <w:rPr>
                <w:sz w:val="24"/>
                <w:szCs w:val="24"/>
              </w:rPr>
              <w:t xml:space="preserve"> </w:t>
            </w:r>
          </w:p>
          <w:p w14:paraId="1348410D" w14:textId="370A5AE3" w:rsidR="000B4293" w:rsidRPr="00452884" w:rsidRDefault="00B43351" w:rsidP="000B42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</w:t>
            </w:r>
            <w:r w:rsidR="000B4293" w:rsidRPr="00452884">
              <w:rPr>
                <w:sz w:val="24"/>
                <w:szCs w:val="24"/>
              </w:rPr>
              <w:t xml:space="preserve">hat oceans/seas is it near? </w:t>
            </w:r>
          </w:p>
          <w:p w14:paraId="32FACDAD" w14:textId="546C4A82" w:rsidR="000B4293" w:rsidRPr="00452884" w:rsidRDefault="000B4293" w:rsidP="000B429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buildings like?</w:t>
            </w:r>
          </w:p>
          <w:p w14:paraId="59734227" w14:textId="3420B4CE" w:rsidR="003B3428" w:rsidRPr="00452884" w:rsidRDefault="003B3428" w:rsidP="000B429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How is land used?</w:t>
            </w:r>
          </w:p>
          <w:p w14:paraId="65C52357" w14:textId="00B18EDF" w:rsidR="003B3428" w:rsidRPr="00452884" w:rsidRDefault="003B3428" w:rsidP="000B429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would it be like to live there?</w:t>
            </w:r>
          </w:p>
          <w:p w14:paraId="28DC9DCB" w14:textId="06B7CF74" w:rsidR="00B245A8" w:rsidRPr="00452884" w:rsidRDefault="00B245A8" w:rsidP="00B245A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F71D2" w:rsidRPr="00452884" w14:paraId="311A6E7D" w14:textId="77777777" w:rsidTr="003A7C8F">
        <w:trPr>
          <w:trHeight w:val="847"/>
        </w:trPr>
        <w:tc>
          <w:tcPr>
            <w:tcW w:w="1555" w:type="dxa"/>
            <w:shd w:val="clear" w:color="auto" w:fill="F2F2F2" w:themeFill="background1" w:themeFillShade="F2"/>
          </w:tcPr>
          <w:p w14:paraId="4E9CEA0B" w14:textId="77777777" w:rsidR="003F71D2" w:rsidRPr="00452884" w:rsidRDefault="003F71D2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Jaguars</w:t>
            </w:r>
          </w:p>
          <w:p w14:paraId="74CB9923" w14:textId="77777777" w:rsidR="008779DF" w:rsidRPr="00452884" w:rsidRDefault="008779DF" w:rsidP="008779D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Years </w:t>
            </w:r>
          </w:p>
          <w:p w14:paraId="5CA1CAE0" w14:textId="7784EFE2" w:rsidR="008779DF" w:rsidRPr="00452884" w:rsidRDefault="008779DF" w:rsidP="008779D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3 &amp; 4</w:t>
            </w:r>
          </w:p>
        </w:tc>
        <w:tc>
          <w:tcPr>
            <w:tcW w:w="4358" w:type="dxa"/>
          </w:tcPr>
          <w:p w14:paraId="7C0EA759" w14:textId="40C4341D" w:rsidR="006107BB" w:rsidRPr="00452884" w:rsidRDefault="006107BB" w:rsidP="006107BB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Locational and Place Knowledge</w:t>
            </w:r>
          </w:p>
          <w:p w14:paraId="6A72E277" w14:textId="0BC3F3E1" w:rsidR="00D60A11" w:rsidRPr="00D20E8C" w:rsidRDefault="00D60A11" w:rsidP="00D60A11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>Water Cycle</w:t>
            </w:r>
          </w:p>
          <w:p w14:paraId="776FAA91" w14:textId="74A11921" w:rsidR="00D20E8C" w:rsidRPr="00D20E8C" w:rsidRDefault="00D20E8C" w:rsidP="00D60A11">
            <w:pPr>
              <w:jc w:val="center"/>
              <w:rPr>
                <w:b/>
                <w:i/>
                <w:sz w:val="24"/>
                <w:szCs w:val="24"/>
              </w:rPr>
            </w:pPr>
            <w:r w:rsidRPr="00D20E8C">
              <w:rPr>
                <w:b/>
                <w:i/>
                <w:sz w:val="24"/>
                <w:szCs w:val="24"/>
              </w:rPr>
              <w:t>What is the water cycle and how is it changing?</w:t>
            </w:r>
          </w:p>
          <w:p w14:paraId="59174F36" w14:textId="51C2A263" w:rsidR="00D60A11" w:rsidRPr="00D60A11" w:rsidRDefault="00D60A11" w:rsidP="00D60A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>Why is the sea salty</w:t>
            </w:r>
            <w:r w:rsidR="00D20E8C">
              <w:rPr>
                <w:sz w:val="24"/>
                <w:szCs w:val="24"/>
              </w:rPr>
              <w:t xml:space="preserve"> and rivers not</w:t>
            </w:r>
            <w:r w:rsidRPr="00D60A11">
              <w:rPr>
                <w:sz w:val="24"/>
                <w:szCs w:val="24"/>
              </w:rPr>
              <w:t>?</w:t>
            </w:r>
          </w:p>
          <w:p w14:paraId="6E46B2EA" w14:textId="77777777" w:rsidR="00D60A11" w:rsidRPr="00D60A11" w:rsidRDefault="00D60A11" w:rsidP="00D60A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>Where does rain come from?</w:t>
            </w:r>
          </w:p>
          <w:p w14:paraId="294AB538" w14:textId="77777777" w:rsidR="00D60A11" w:rsidRPr="00D60A11" w:rsidRDefault="00D60A11" w:rsidP="00D60A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>What are the processes to the water cycle?</w:t>
            </w:r>
          </w:p>
          <w:p w14:paraId="3216E2B6" w14:textId="3CA48C6B" w:rsidR="00D60A11" w:rsidRDefault="00D60A11" w:rsidP="00D60A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>What is snow?</w:t>
            </w:r>
          </w:p>
          <w:p w14:paraId="0FABB473" w14:textId="7D3D4826" w:rsidR="000132D4" w:rsidRDefault="000132D4" w:rsidP="00D60A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is water cleaned for our drinking water? </w:t>
            </w:r>
          </w:p>
          <w:p w14:paraId="4D166E8C" w14:textId="77777777" w:rsidR="00D20E8C" w:rsidRDefault="000132D4" w:rsidP="00D60A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global warming affecting the water cycle?</w:t>
            </w:r>
          </w:p>
          <w:p w14:paraId="50F01D65" w14:textId="0754006D" w:rsidR="00D20E8C" w:rsidRPr="00D20E8C" w:rsidRDefault="00D20E8C" w:rsidP="00D20E8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the water cycle so important?</w:t>
            </w:r>
          </w:p>
          <w:p w14:paraId="58E30DB1" w14:textId="54C76753" w:rsidR="003F71D2" w:rsidRPr="00452884" w:rsidRDefault="003F71D2" w:rsidP="003F71D2">
            <w:pPr>
              <w:jc w:val="center"/>
              <w:rPr>
                <w:sz w:val="24"/>
                <w:szCs w:val="24"/>
              </w:rPr>
            </w:pPr>
          </w:p>
          <w:p w14:paraId="45F0EE08" w14:textId="45C34750" w:rsidR="001311D9" w:rsidRPr="00D60A11" w:rsidRDefault="001311D9" w:rsidP="00D60A11">
            <w:pPr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7D29E833" w14:textId="23E20B13" w:rsidR="00FE737F" w:rsidRPr="00452884" w:rsidRDefault="00FE737F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Physical geography</w:t>
            </w:r>
          </w:p>
          <w:p w14:paraId="01407084" w14:textId="634E070A" w:rsidR="00D60A11" w:rsidRPr="00D20E8C" w:rsidRDefault="00D60A11" w:rsidP="00D60A11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 xml:space="preserve">Niagara Falls </w:t>
            </w:r>
          </w:p>
          <w:p w14:paraId="4370F4CE" w14:textId="01517265" w:rsidR="00D20E8C" w:rsidRPr="00D20E8C" w:rsidRDefault="00D20E8C" w:rsidP="00D60A11">
            <w:pPr>
              <w:jc w:val="center"/>
              <w:rPr>
                <w:b/>
                <w:i/>
                <w:sz w:val="24"/>
                <w:szCs w:val="24"/>
              </w:rPr>
            </w:pPr>
            <w:r w:rsidRPr="00D20E8C">
              <w:rPr>
                <w:b/>
                <w:i/>
                <w:sz w:val="24"/>
                <w:szCs w:val="24"/>
              </w:rPr>
              <w:t>Why is Niagara Falls so famous?</w:t>
            </w:r>
          </w:p>
          <w:p w14:paraId="3A27FC23" w14:textId="5C697D28" w:rsidR="00D60A11" w:rsidRPr="00452884" w:rsidRDefault="00D60A11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Where is </w:t>
            </w:r>
            <w:r>
              <w:rPr>
                <w:sz w:val="24"/>
                <w:szCs w:val="24"/>
              </w:rPr>
              <w:t>Niagara Falls in North America</w:t>
            </w:r>
            <w:r w:rsidRPr="00452884">
              <w:rPr>
                <w:sz w:val="24"/>
                <w:szCs w:val="24"/>
              </w:rPr>
              <w:t>?</w:t>
            </w:r>
          </w:p>
          <w:p w14:paraId="2B009DD0" w14:textId="210C01FC" w:rsidR="00D60A11" w:rsidRDefault="00D60A11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>physical geography surrounds the area</w:t>
            </w:r>
            <w:r w:rsidRPr="00452884">
              <w:rPr>
                <w:sz w:val="24"/>
                <w:szCs w:val="24"/>
              </w:rPr>
              <w:t>?</w:t>
            </w:r>
          </w:p>
          <w:p w14:paraId="64B4E1BC" w14:textId="48ED80EC" w:rsidR="000132D4" w:rsidRPr="00452884" w:rsidRDefault="000132D4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different time zones in North America?</w:t>
            </w:r>
          </w:p>
          <w:p w14:paraId="4DF53020" w14:textId="13197F97" w:rsidR="00D60A11" w:rsidRDefault="00D60A11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confidently describe physical/ human features in a locality?</w:t>
            </w:r>
          </w:p>
          <w:p w14:paraId="54408797" w14:textId="2A7379B0" w:rsidR="00D60A11" w:rsidRPr="00452884" w:rsidRDefault="00D60A11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do they generate electricity using the falls?</w:t>
            </w:r>
          </w:p>
          <w:p w14:paraId="1E9C1F5D" w14:textId="77777777" w:rsidR="003F71D2" w:rsidRDefault="00D60A11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 xml:space="preserve">How is life in </w:t>
            </w:r>
            <w:r>
              <w:rPr>
                <w:sz w:val="24"/>
                <w:szCs w:val="24"/>
              </w:rPr>
              <w:t xml:space="preserve">Niagara </w:t>
            </w:r>
            <w:r w:rsidRPr="00D60A11">
              <w:rPr>
                <w:sz w:val="24"/>
                <w:szCs w:val="24"/>
              </w:rPr>
              <w:t>different to my own?</w:t>
            </w:r>
          </w:p>
          <w:p w14:paraId="46E89002" w14:textId="75A403EE" w:rsidR="00D60A11" w:rsidRPr="00D60A11" w:rsidRDefault="00D60A11" w:rsidP="00D60A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people in Niagara make money? </w:t>
            </w:r>
          </w:p>
        </w:tc>
        <w:tc>
          <w:tcPr>
            <w:tcW w:w="5103" w:type="dxa"/>
          </w:tcPr>
          <w:p w14:paraId="2B181AFD" w14:textId="45FE7157" w:rsidR="006107BB" w:rsidRPr="00452884" w:rsidRDefault="006107BB" w:rsidP="00FE737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Human and Physical Geography</w:t>
            </w:r>
          </w:p>
          <w:p w14:paraId="7E107755" w14:textId="5936EC67" w:rsidR="00FE737F" w:rsidRPr="00452884" w:rsidRDefault="00FE737F" w:rsidP="00FE737F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Region of the UK</w:t>
            </w:r>
          </w:p>
          <w:p w14:paraId="1257B7E8" w14:textId="3CA115A9" w:rsidR="003F71D2" w:rsidRDefault="003F71D2" w:rsidP="00FE737F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 xml:space="preserve">River Ribble </w:t>
            </w:r>
          </w:p>
          <w:p w14:paraId="0AC8D9DA" w14:textId="06CC9022" w:rsidR="00D20E8C" w:rsidRPr="00D20E8C" w:rsidRDefault="00D20E8C" w:rsidP="00FE73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hat makes a river a river? </w:t>
            </w:r>
          </w:p>
          <w:p w14:paraId="7BBEA6B1" w14:textId="738180DA" w:rsidR="001311D9" w:rsidRPr="00D60A11" w:rsidRDefault="001311D9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 xml:space="preserve">Can </w:t>
            </w:r>
            <w:r w:rsidR="007E3ED6" w:rsidRPr="00D60A11">
              <w:rPr>
                <w:sz w:val="24"/>
                <w:szCs w:val="24"/>
              </w:rPr>
              <w:t>I confidently</w:t>
            </w:r>
            <w:r w:rsidRPr="00D60A11">
              <w:rPr>
                <w:sz w:val="24"/>
                <w:szCs w:val="24"/>
              </w:rPr>
              <w:t xml:space="preserve"> describe physical features in a locality?</w:t>
            </w:r>
          </w:p>
          <w:p w14:paraId="0C0EB78C" w14:textId="4A391691" w:rsidR="001311D9" w:rsidRPr="00D60A11" w:rsidRDefault="001311D9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 xml:space="preserve">Can </w:t>
            </w:r>
            <w:r w:rsidR="007E3ED6" w:rsidRPr="00D60A11">
              <w:rPr>
                <w:sz w:val="24"/>
                <w:szCs w:val="24"/>
              </w:rPr>
              <w:t>I explain</w:t>
            </w:r>
            <w:r w:rsidRPr="00D60A11">
              <w:rPr>
                <w:sz w:val="24"/>
                <w:szCs w:val="24"/>
              </w:rPr>
              <w:t xml:space="preserve"> why a locality has certain physical features?</w:t>
            </w:r>
          </w:p>
          <w:p w14:paraId="0B239DC2" w14:textId="3B97D4BA" w:rsidR="007E3ED6" w:rsidRPr="00D60A11" w:rsidRDefault="007E3ED6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>How are rivers formed?</w:t>
            </w:r>
          </w:p>
          <w:p w14:paraId="4AC8C37A" w14:textId="1D01A80B" w:rsidR="007E3ED6" w:rsidRPr="00D60A11" w:rsidRDefault="007E3ED6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lastRenderedPageBreak/>
              <w:t>Where does the River Ribble start and end?</w:t>
            </w:r>
          </w:p>
          <w:p w14:paraId="639873D4" w14:textId="590B92C8" w:rsidR="007E3ED6" w:rsidRDefault="007E3ED6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60A11">
              <w:rPr>
                <w:sz w:val="24"/>
                <w:szCs w:val="24"/>
              </w:rPr>
              <w:t>What are the features of a river?</w:t>
            </w:r>
          </w:p>
          <w:p w14:paraId="2C0AE15E" w14:textId="7C6DAB5A" w:rsidR="00D60A11" w:rsidRDefault="00D60A11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use OS map symbols correctly?</w:t>
            </w:r>
          </w:p>
          <w:p w14:paraId="1653A8CA" w14:textId="73E29A7A" w:rsidR="00D60A11" w:rsidRDefault="00D60A11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use compass points for directions?</w:t>
            </w:r>
          </w:p>
          <w:p w14:paraId="574D361A" w14:textId="226CA9C4" w:rsidR="00D60A11" w:rsidRPr="00D60A11" w:rsidRDefault="00D60A11" w:rsidP="00D60A1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use four figure grid references?</w:t>
            </w:r>
          </w:p>
          <w:p w14:paraId="62E9742B" w14:textId="5B0F68EF" w:rsidR="004E0622" w:rsidRPr="00452884" w:rsidRDefault="004E0622" w:rsidP="00FE737F">
            <w:pPr>
              <w:jc w:val="center"/>
              <w:rPr>
                <w:sz w:val="24"/>
                <w:szCs w:val="24"/>
              </w:rPr>
            </w:pPr>
          </w:p>
        </w:tc>
      </w:tr>
      <w:tr w:rsidR="003F71D2" w:rsidRPr="00452884" w14:paraId="5A633A37" w14:textId="77777777" w:rsidTr="003A7C8F">
        <w:trPr>
          <w:trHeight w:val="1134"/>
        </w:trPr>
        <w:tc>
          <w:tcPr>
            <w:tcW w:w="1555" w:type="dxa"/>
            <w:shd w:val="clear" w:color="auto" w:fill="F2F2F2" w:themeFill="background1" w:themeFillShade="F2"/>
          </w:tcPr>
          <w:p w14:paraId="412E8AC3" w14:textId="77777777" w:rsidR="003F71D2" w:rsidRPr="00452884" w:rsidRDefault="003F71D2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Panthers</w:t>
            </w:r>
          </w:p>
          <w:p w14:paraId="318E3A3A" w14:textId="77777777" w:rsidR="008779DF" w:rsidRPr="00452884" w:rsidRDefault="008779DF" w:rsidP="008779D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Years </w:t>
            </w:r>
          </w:p>
          <w:p w14:paraId="6B04C243" w14:textId="385C7F50" w:rsidR="008779DF" w:rsidRPr="00452884" w:rsidRDefault="008779DF" w:rsidP="008779D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5 &amp; 6</w:t>
            </w:r>
          </w:p>
        </w:tc>
        <w:tc>
          <w:tcPr>
            <w:tcW w:w="4358" w:type="dxa"/>
          </w:tcPr>
          <w:p w14:paraId="5EE57F73" w14:textId="34750F21" w:rsidR="006107BB" w:rsidRPr="00452884" w:rsidRDefault="006107BB" w:rsidP="00FE737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Locational and Place Knowledge</w:t>
            </w:r>
          </w:p>
          <w:p w14:paraId="7B744144" w14:textId="3B91AEA3" w:rsidR="00FE737F" w:rsidRPr="00452884" w:rsidRDefault="00FE737F" w:rsidP="00FE737F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South American case study</w:t>
            </w:r>
          </w:p>
          <w:p w14:paraId="588D77C7" w14:textId="77777777" w:rsidR="003F71D2" w:rsidRDefault="003F71D2" w:rsidP="00FE737F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Peru and the Amazon Rainforest </w:t>
            </w:r>
          </w:p>
          <w:p w14:paraId="2C10FBD3" w14:textId="686B3C3C" w:rsidR="00A80080" w:rsidRPr="003A7C8F" w:rsidRDefault="003A7C8F" w:rsidP="00FE73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hat makes rainforests so unique? </w:t>
            </w:r>
          </w:p>
          <w:p w14:paraId="59A184FE" w14:textId="77777777" w:rsidR="003A7C8F" w:rsidRDefault="003A7C8F" w:rsidP="003A7C8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n the world is Peru and the Amazon rainforest? </w:t>
            </w:r>
          </w:p>
          <w:p w14:paraId="55F53CEF" w14:textId="77777777" w:rsidR="003A7C8F" w:rsidRDefault="003A7C8F" w:rsidP="003A7C8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the position of the Tropics of Cancer and Capricorn influence the positions of the world’s rainforests? </w:t>
            </w:r>
          </w:p>
          <w:p w14:paraId="230E5EC9" w14:textId="77777777" w:rsidR="003A7C8F" w:rsidRDefault="003A7C8F" w:rsidP="003A7C8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flora and fauna of the Amazon rainforest like? </w:t>
            </w:r>
          </w:p>
          <w:p w14:paraId="6E8652A9" w14:textId="77777777" w:rsidR="003A7C8F" w:rsidRDefault="003A7C8F" w:rsidP="003A7C8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layers of a rainforest? </w:t>
            </w:r>
          </w:p>
          <w:p w14:paraId="1C2DFED6" w14:textId="4DA27685" w:rsidR="0005302B" w:rsidRPr="0005302B" w:rsidRDefault="003A7C8F" w:rsidP="0005302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life like for the people of Puerto Maldonado? </w:t>
            </w:r>
          </w:p>
          <w:p w14:paraId="309D6F1D" w14:textId="79F11ED6" w:rsidR="003A7C8F" w:rsidRPr="003A7C8F" w:rsidRDefault="003A7C8F" w:rsidP="003A7C8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hreats are our rainforests facing? </w:t>
            </w:r>
          </w:p>
        </w:tc>
        <w:tc>
          <w:tcPr>
            <w:tcW w:w="4572" w:type="dxa"/>
          </w:tcPr>
          <w:p w14:paraId="5F0C5BDA" w14:textId="1BF49401" w:rsidR="006107BB" w:rsidRPr="00452884" w:rsidRDefault="00553AF9" w:rsidP="007415D6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Human and Physical Geography</w:t>
            </w:r>
          </w:p>
          <w:p w14:paraId="19C41FB5" w14:textId="381C08F6" w:rsidR="003F71D2" w:rsidRDefault="003F71D2" w:rsidP="007415D6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Iceland and volcanoes </w:t>
            </w:r>
          </w:p>
          <w:p w14:paraId="26908608" w14:textId="0F1AAF92" w:rsidR="00A80080" w:rsidRPr="00A80080" w:rsidRDefault="00A80080" w:rsidP="007415D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How does the physical geography of Iceland affect the lives of people living there? </w:t>
            </w:r>
          </w:p>
          <w:p w14:paraId="53F5CE71" w14:textId="77777777" w:rsidR="001311D9" w:rsidRPr="003A7C8F" w:rsidRDefault="001311D9" w:rsidP="003A7C8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A7C8F">
              <w:rPr>
                <w:sz w:val="24"/>
                <w:szCs w:val="24"/>
              </w:rPr>
              <w:t>Can I describe how volcanoes are created?</w:t>
            </w:r>
          </w:p>
          <w:p w14:paraId="0BC7CF89" w14:textId="77777777" w:rsidR="001311D9" w:rsidRPr="003A7C8F" w:rsidRDefault="001311D9" w:rsidP="003A7C8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A7C8F">
              <w:rPr>
                <w:sz w:val="24"/>
                <w:szCs w:val="24"/>
              </w:rPr>
              <w:t>Can I locate and name some of the world’s most famous volcanoes?</w:t>
            </w:r>
          </w:p>
          <w:p w14:paraId="0420C36E" w14:textId="77777777" w:rsidR="00A80080" w:rsidRPr="003A7C8F" w:rsidRDefault="00A80080" w:rsidP="003A7C8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A7C8F">
              <w:rPr>
                <w:sz w:val="24"/>
                <w:szCs w:val="24"/>
              </w:rPr>
              <w:t>Where are Iceland’s volcanoes and why are they there?</w:t>
            </w:r>
          </w:p>
          <w:p w14:paraId="754F1E22" w14:textId="0DCE29D7" w:rsidR="00A80080" w:rsidRPr="003A7C8F" w:rsidRDefault="00A80080" w:rsidP="003A7C8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A7C8F">
              <w:rPr>
                <w:sz w:val="24"/>
                <w:szCs w:val="24"/>
              </w:rPr>
              <w:t xml:space="preserve">What is it like to live in Iceland? </w:t>
            </w:r>
          </w:p>
          <w:p w14:paraId="3927E09E" w14:textId="7C2B8F33" w:rsidR="00A80080" w:rsidRPr="003A7C8F" w:rsidRDefault="00A80080" w:rsidP="003A7C8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A7C8F">
              <w:rPr>
                <w:sz w:val="24"/>
                <w:szCs w:val="24"/>
              </w:rPr>
              <w:t xml:space="preserve">How do they produce food in Iceland? </w:t>
            </w:r>
          </w:p>
          <w:p w14:paraId="22BC7F3B" w14:textId="6DF055E4" w:rsidR="00A80080" w:rsidRPr="003A7C8F" w:rsidRDefault="00A80080" w:rsidP="003A7C8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A7C8F">
              <w:rPr>
                <w:sz w:val="24"/>
                <w:szCs w:val="24"/>
              </w:rPr>
              <w:t xml:space="preserve">How does the physical geography of Iceland affect the lives of the people who live there? </w:t>
            </w:r>
          </w:p>
        </w:tc>
        <w:tc>
          <w:tcPr>
            <w:tcW w:w="5103" w:type="dxa"/>
          </w:tcPr>
          <w:p w14:paraId="77470542" w14:textId="77777777" w:rsidR="00553AF9" w:rsidRPr="00452884" w:rsidRDefault="00553AF9" w:rsidP="00FE737F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Locational and Place Knowledge</w:t>
            </w:r>
          </w:p>
          <w:p w14:paraId="15BA2ADE" w14:textId="141B52E0" w:rsidR="00FE737F" w:rsidRPr="00452884" w:rsidRDefault="00FE737F" w:rsidP="00FE737F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Region of the UK</w:t>
            </w:r>
          </w:p>
          <w:p w14:paraId="2BB47198" w14:textId="77777777" w:rsidR="003A7C8F" w:rsidRDefault="003A7C8F" w:rsidP="00FE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tham</w:t>
            </w:r>
          </w:p>
          <w:p w14:paraId="3F717C70" w14:textId="3E5D21A2" w:rsidR="003A7C8F" w:rsidRPr="0005302B" w:rsidRDefault="0005302B" w:rsidP="00FE73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How and why does the climate of Lytham contrast with Iceland and Puerto Maldonado? </w:t>
            </w:r>
          </w:p>
          <w:p w14:paraId="21E3ACD3" w14:textId="29B81CFA" w:rsidR="003F71D2" w:rsidRPr="003A7C8F" w:rsidRDefault="0005302B" w:rsidP="003A7C8F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Lytham (county, country and place in the world)?</w:t>
            </w:r>
          </w:p>
          <w:p w14:paraId="36BDF6C0" w14:textId="77777777" w:rsidR="003A7C8F" w:rsidRPr="003A7C8F" w:rsidRDefault="003A7C8F" w:rsidP="003A7C8F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I use 6 figure grid references and the 8 cardinal points to identify key sites of Lytham? </w:t>
            </w:r>
          </w:p>
          <w:p w14:paraId="7186C4AB" w14:textId="77777777" w:rsidR="003A7C8F" w:rsidRPr="0005302B" w:rsidRDefault="0005302B" w:rsidP="003A7C8F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hysical geography of Lytham like?</w:t>
            </w:r>
          </w:p>
          <w:p w14:paraId="05539EE8" w14:textId="77777777" w:rsidR="0005302B" w:rsidRPr="0005302B" w:rsidRDefault="0005302B" w:rsidP="003A7C8F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being by the sea affect the life of the people of Lytham? </w:t>
            </w:r>
          </w:p>
          <w:p w14:paraId="1A49F47B" w14:textId="77777777" w:rsidR="0005302B" w:rsidRPr="0005302B" w:rsidRDefault="0005302B" w:rsidP="003A7C8F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position of Lytham in the world affect its climate? </w:t>
            </w:r>
          </w:p>
          <w:p w14:paraId="3469D027" w14:textId="6A179E6C" w:rsidR="0005302B" w:rsidRPr="003A7C8F" w:rsidRDefault="0005302B" w:rsidP="003A7C8F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How and why does the climate of Lytham contrast with Iceland and Puerto Maldonado?</w:t>
            </w:r>
          </w:p>
        </w:tc>
      </w:tr>
      <w:tr w:rsidR="00081668" w:rsidRPr="00452884" w14:paraId="02E64CB7" w14:textId="77777777" w:rsidTr="00EF3511">
        <w:trPr>
          <w:trHeight w:val="274"/>
        </w:trPr>
        <w:tc>
          <w:tcPr>
            <w:tcW w:w="15588" w:type="dxa"/>
            <w:gridSpan w:val="4"/>
            <w:shd w:val="clear" w:color="auto" w:fill="D9D9D9" w:themeFill="background1" w:themeFillShade="D9"/>
          </w:tcPr>
          <w:p w14:paraId="40CC9113" w14:textId="77777777" w:rsidR="00081668" w:rsidRPr="00452884" w:rsidRDefault="00081668" w:rsidP="0008166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Cycle B</w:t>
            </w:r>
          </w:p>
        </w:tc>
      </w:tr>
      <w:tr w:rsidR="00AC3F59" w:rsidRPr="00452884" w14:paraId="1852BEA7" w14:textId="77777777" w:rsidTr="003A7C8F">
        <w:trPr>
          <w:trHeight w:val="847"/>
        </w:trPr>
        <w:tc>
          <w:tcPr>
            <w:tcW w:w="1555" w:type="dxa"/>
            <w:shd w:val="clear" w:color="auto" w:fill="F2F2F2" w:themeFill="background1" w:themeFillShade="F2"/>
          </w:tcPr>
          <w:p w14:paraId="7C155261" w14:textId="77777777" w:rsidR="00AC3F59" w:rsidRPr="00452884" w:rsidRDefault="00A17385" w:rsidP="00AC3F59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Lions </w:t>
            </w:r>
          </w:p>
          <w:p w14:paraId="44413F59" w14:textId="7674DE11" w:rsidR="008779DF" w:rsidRPr="00452884" w:rsidRDefault="008779DF" w:rsidP="00AC3F59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EYFS</w:t>
            </w:r>
          </w:p>
        </w:tc>
        <w:tc>
          <w:tcPr>
            <w:tcW w:w="4358" w:type="dxa"/>
          </w:tcPr>
          <w:p w14:paraId="592B9958" w14:textId="6F62A18A" w:rsidR="00A17385" w:rsidRPr="00452884" w:rsidRDefault="00A17385" w:rsidP="00A17385">
            <w:pPr>
              <w:tabs>
                <w:tab w:val="left" w:pos="2768"/>
              </w:tabs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Locational Knowledge</w:t>
            </w:r>
          </w:p>
          <w:p w14:paraId="1628029D" w14:textId="36ED9F3F" w:rsidR="00A17385" w:rsidRPr="00452884" w:rsidRDefault="00A17385" w:rsidP="00A17385">
            <w:pPr>
              <w:tabs>
                <w:tab w:val="left" w:pos="2768"/>
              </w:tabs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Where in the world am I? </w:t>
            </w:r>
          </w:p>
        </w:tc>
        <w:tc>
          <w:tcPr>
            <w:tcW w:w="4572" w:type="dxa"/>
          </w:tcPr>
          <w:p w14:paraId="1A480359" w14:textId="77777777" w:rsidR="00AC3F59" w:rsidRPr="00452884" w:rsidRDefault="00A17385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Human and Physical Changes </w:t>
            </w:r>
          </w:p>
          <w:p w14:paraId="17F90D3D" w14:textId="09BF9160" w:rsidR="00A17385" w:rsidRPr="00452884" w:rsidRDefault="00A17385" w:rsidP="003F71D2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Seasons </w:t>
            </w:r>
            <w:r w:rsidR="005D2D97" w:rsidRPr="00452884">
              <w:rPr>
                <w:sz w:val="24"/>
                <w:szCs w:val="24"/>
              </w:rPr>
              <w:t>– identify changes around the village</w:t>
            </w:r>
          </w:p>
        </w:tc>
        <w:tc>
          <w:tcPr>
            <w:tcW w:w="5103" w:type="dxa"/>
          </w:tcPr>
          <w:p w14:paraId="03C7170D" w14:textId="77777777" w:rsidR="00AC3F59" w:rsidRPr="00452884" w:rsidRDefault="005D2D97" w:rsidP="003F71D2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Human and Physical Features</w:t>
            </w:r>
          </w:p>
          <w:p w14:paraId="487DAC95" w14:textId="446AE60C" w:rsidR="005D2D97" w:rsidRPr="00452884" w:rsidRDefault="005D2D97" w:rsidP="003F71D2">
            <w:pPr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Maps of a journey</w:t>
            </w:r>
          </w:p>
        </w:tc>
      </w:tr>
      <w:tr w:rsidR="003B3428" w:rsidRPr="00452884" w14:paraId="532A9083" w14:textId="77777777" w:rsidTr="003A7C8F">
        <w:trPr>
          <w:trHeight w:val="847"/>
        </w:trPr>
        <w:tc>
          <w:tcPr>
            <w:tcW w:w="1555" w:type="dxa"/>
            <w:shd w:val="clear" w:color="auto" w:fill="F2F2F2" w:themeFill="background1" w:themeFillShade="F2"/>
          </w:tcPr>
          <w:p w14:paraId="3A21A99D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Tigers</w:t>
            </w:r>
          </w:p>
          <w:p w14:paraId="3874C055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Years </w:t>
            </w:r>
          </w:p>
          <w:p w14:paraId="69A1D86E" w14:textId="72033D9D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1 &amp; 2</w:t>
            </w:r>
          </w:p>
        </w:tc>
        <w:tc>
          <w:tcPr>
            <w:tcW w:w="4358" w:type="dxa"/>
          </w:tcPr>
          <w:p w14:paraId="485B846A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Knowledge of the UK</w:t>
            </w:r>
          </w:p>
          <w:p w14:paraId="5FBB2473" w14:textId="77777777" w:rsidR="003B3428" w:rsidRPr="00452884" w:rsidRDefault="003B3428" w:rsidP="003B34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Where is the UK and what is its physical and political geography like?</w:t>
            </w:r>
          </w:p>
          <w:p w14:paraId="67D2D926" w14:textId="77777777" w:rsidR="003B3428" w:rsidRPr="00452884" w:rsidRDefault="003B3428" w:rsidP="003B342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ere in the world is the UK?</w:t>
            </w:r>
          </w:p>
          <w:p w14:paraId="2DB65926" w14:textId="77777777" w:rsidR="003B3428" w:rsidRPr="00452884" w:rsidRDefault="003B3428" w:rsidP="003B342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lastRenderedPageBreak/>
              <w:t>What countries make up the UK?</w:t>
            </w:r>
          </w:p>
          <w:p w14:paraId="288B225C" w14:textId="77777777" w:rsidR="003B3428" w:rsidRPr="00452884" w:rsidRDefault="003B3428" w:rsidP="003B342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seas surround the UK?</w:t>
            </w:r>
          </w:p>
          <w:p w14:paraId="2E903BD5" w14:textId="77777777" w:rsidR="003B3428" w:rsidRPr="00452884" w:rsidRDefault="003B3428" w:rsidP="003B342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capitals of the UK?</w:t>
            </w:r>
          </w:p>
          <w:p w14:paraId="00F8EA0D" w14:textId="3B410ED4" w:rsidR="003B3428" w:rsidRPr="00452884" w:rsidRDefault="003B3428" w:rsidP="003B342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</w:t>
            </w:r>
            <w:r w:rsidR="006137B0" w:rsidRPr="00452884">
              <w:rPr>
                <w:sz w:val="24"/>
                <w:szCs w:val="24"/>
              </w:rPr>
              <w:t xml:space="preserve"> the seasonal and daily weather patterns?</w:t>
            </w:r>
          </w:p>
        </w:tc>
        <w:tc>
          <w:tcPr>
            <w:tcW w:w="4572" w:type="dxa"/>
          </w:tcPr>
          <w:p w14:paraId="13BC1434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Place Knowledge</w:t>
            </w:r>
          </w:p>
          <w:p w14:paraId="315FD7F2" w14:textId="77777777" w:rsidR="003B3428" w:rsidRPr="00452884" w:rsidRDefault="003B3428" w:rsidP="003B34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A small area of the UK (Catforth)</w:t>
            </w:r>
          </w:p>
          <w:p w14:paraId="35DCAF31" w14:textId="76ED7AFD" w:rsidR="003B3428" w:rsidRPr="00452884" w:rsidRDefault="003B3428" w:rsidP="00B433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What makes our local area special and how can we keep it special?</w:t>
            </w:r>
          </w:p>
          <w:p w14:paraId="6E39B1D5" w14:textId="77777777" w:rsidR="003B3428" w:rsidRPr="00452884" w:rsidRDefault="003B3428" w:rsidP="003B342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lastRenderedPageBreak/>
              <w:t>Where in the UK Catforth?</w:t>
            </w:r>
          </w:p>
          <w:p w14:paraId="366819B6" w14:textId="77777777" w:rsidR="003B3428" w:rsidRPr="00452884" w:rsidRDefault="003B3428" w:rsidP="003B342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What are the physical geographical features of the area? </w:t>
            </w:r>
          </w:p>
          <w:p w14:paraId="52AF3328" w14:textId="77777777" w:rsidR="003B3428" w:rsidRPr="00452884" w:rsidRDefault="003B3428" w:rsidP="003B342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human geographical features of the area?</w:t>
            </w:r>
          </w:p>
          <w:p w14:paraId="5E394FAB" w14:textId="77777777" w:rsidR="00B43351" w:rsidRPr="00452884" w:rsidRDefault="003B3428" w:rsidP="00B4335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we recognise local landmarks on maps?</w:t>
            </w:r>
          </w:p>
          <w:p w14:paraId="473477AA" w14:textId="77777777" w:rsidR="00B43351" w:rsidRPr="00452884" w:rsidRDefault="003B3428" w:rsidP="00B4335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we draw maps, using and constructing basic symbols?</w:t>
            </w:r>
          </w:p>
          <w:p w14:paraId="6837B263" w14:textId="64E1D851" w:rsidR="003B3428" w:rsidRPr="00452884" w:rsidRDefault="003B3428" w:rsidP="00B4335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is the weather like in Catforth?</w:t>
            </w:r>
          </w:p>
        </w:tc>
        <w:tc>
          <w:tcPr>
            <w:tcW w:w="5103" w:type="dxa"/>
          </w:tcPr>
          <w:p w14:paraId="1283F044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Non-European Country</w:t>
            </w:r>
          </w:p>
          <w:p w14:paraId="6AA52110" w14:textId="77777777" w:rsidR="003B3428" w:rsidRPr="00452884" w:rsidRDefault="003B3428" w:rsidP="003B34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2884">
              <w:rPr>
                <w:b/>
                <w:bCs/>
                <w:i/>
                <w:iCs/>
                <w:sz w:val="24"/>
                <w:szCs w:val="24"/>
              </w:rPr>
              <w:t>The Caribbean, Jamaica</w:t>
            </w:r>
          </w:p>
          <w:p w14:paraId="5BF26423" w14:textId="77777777" w:rsidR="003B3428" w:rsidRPr="00452884" w:rsidRDefault="003B3428" w:rsidP="003B342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2884">
              <w:rPr>
                <w:b/>
                <w:bCs/>
                <w:i/>
                <w:sz w:val="24"/>
                <w:szCs w:val="24"/>
              </w:rPr>
              <w:t>What is life like living in the Caribbean (Jamaica)?</w:t>
            </w:r>
          </w:p>
          <w:p w14:paraId="7DBD99E1" w14:textId="77777777" w:rsidR="00B43351" w:rsidRPr="00452884" w:rsidRDefault="003B3428" w:rsidP="003B34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lastRenderedPageBreak/>
              <w:t>Where is the Caribbean</w:t>
            </w:r>
            <w:r w:rsidR="00B43351" w:rsidRPr="00452884">
              <w:rPr>
                <w:sz w:val="24"/>
                <w:szCs w:val="24"/>
              </w:rPr>
              <w:t>?</w:t>
            </w:r>
            <w:r w:rsidRPr="00452884">
              <w:rPr>
                <w:sz w:val="24"/>
                <w:szCs w:val="24"/>
              </w:rPr>
              <w:t xml:space="preserve"> </w:t>
            </w:r>
          </w:p>
          <w:p w14:paraId="3BE8A564" w14:textId="77777777" w:rsidR="00B43351" w:rsidRPr="00452884" w:rsidRDefault="00B43351" w:rsidP="003B34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</w:t>
            </w:r>
            <w:r w:rsidR="003B3428" w:rsidRPr="00452884">
              <w:rPr>
                <w:sz w:val="24"/>
                <w:szCs w:val="24"/>
              </w:rPr>
              <w:t>hat countries is it near</w:t>
            </w:r>
            <w:r w:rsidRPr="00452884">
              <w:rPr>
                <w:sz w:val="24"/>
                <w:szCs w:val="24"/>
              </w:rPr>
              <w:t xml:space="preserve">? </w:t>
            </w:r>
          </w:p>
          <w:p w14:paraId="772E563C" w14:textId="77777777" w:rsidR="00B43351" w:rsidRPr="00452884" w:rsidRDefault="00B43351" w:rsidP="003B34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</w:t>
            </w:r>
            <w:r w:rsidR="003B3428" w:rsidRPr="00452884">
              <w:rPr>
                <w:sz w:val="24"/>
                <w:szCs w:val="24"/>
              </w:rPr>
              <w:t>hat continent is it part of</w:t>
            </w:r>
            <w:r w:rsidRPr="00452884">
              <w:rPr>
                <w:sz w:val="24"/>
                <w:szCs w:val="24"/>
              </w:rPr>
              <w:t>?</w:t>
            </w:r>
            <w:r w:rsidR="003B3428" w:rsidRPr="00452884">
              <w:rPr>
                <w:sz w:val="24"/>
                <w:szCs w:val="24"/>
              </w:rPr>
              <w:t xml:space="preserve"> </w:t>
            </w:r>
          </w:p>
          <w:p w14:paraId="7CF8802F" w14:textId="7D59C02C" w:rsidR="003B3428" w:rsidRPr="00452884" w:rsidRDefault="00B43351" w:rsidP="003B34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</w:t>
            </w:r>
            <w:r w:rsidR="003B3428" w:rsidRPr="00452884">
              <w:rPr>
                <w:sz w:val="24"/>
                <w:szCs w:val="24"/>
              </w:rPr>
              <w:t xml:space="preserve">hat oceans/seas is it in? </w:t>
            </w:r>
          </w:p>
          <w:p w14:paraId="645A735F" w14:textId="77777777" w:rsidR="003B3428" w:rsidRPr="00452884" w:rsidRDefault="003B3428" w:rsidP="003B34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is the weather and climate like?</w:t>
            </w:r>
          </w:p>
          <w:p w14:paraId="7D08FDB7" w14:textId="77777777" w:rsidR="003B3428" w:rsidRPr="00452884" w:rsidRDefault="003B3428" w:rsidP="003B34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houses like?</w:t>
            </w:r>
          </w:p>
          <w:p w14:paraId="5CFA5F7F" w14:textId="77777777" w:rsidR="003B3428" w:rsidRPr="00452884" w:rsidRDefault="003B3428" w:rsidP="003B342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human and physical features and how do they compare with those of Catforth?</w:t>
            </w:r>
          </w:p>
          <w:p w14:paraId="1E8AA4BB" w14:textId="77777777" w:rsidR="00B43351" w:rsidRPr="00452884" w:rsidRDefault="003B3428" w:rsidP="00B4335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food do they grow?</w:t>
            </w:r>
          </w:p>
          <w:p w14:paraId="3BC36C9D" w14:textId="59DD6C25" w:rsidR="003B3428" w:rsidRPr="00452884" w:rsidRDefault="003B3428" w:rsidP="00B43351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would it be like to live there?</w:t>
            </w:r>
          </w:p>
        </w:tc>
      </w:tr>
      <w:tr w:rsidR="003B3428" w:rsidRPr="00452884" w14:paraId="6011E652" w14:textId="77777777" w:rsidTr="003A7C8F">
        <w:trPr>
          <w:trHeight w:val="1134"/>
        </w:trPr>
        <w:tc>
          <w:tcPr>
            <w:tcW w:w="1555" w:type="dxa"/>
            <w:shd w:val="clear" w:color="auto" w:fill="F2F2F2" w:themeFill="background1" w:themeFillShade="F2"/>
          </w:tcPr>
          <w:p w14:paraId="432E1F0E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Jaguars</w:t>
            </w:r>
          </w:p>
          <w:p w14:paraId="5B6A4535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Years </w:t>
            </w:r>
          </w:p>
          <w:p w14:paraId="4B9E967C" w14:textId="16EDFC64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3 &amp; 4</w:t>
            </w:r>
          </w:p>
        </w:tc>
        <w:tc>
          <w:tcPr>
            <w:tcW w:w="4358" w:type="dxa"/>
          </w:tcPr>
          <w:p w14:paraId="4D41801C" w14:textId="2823710B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Locational and Place Knowledge</w:t>
            </w:r>
          </w:p>
          <w:p w14:paraId="72D1C1D5" w14:textId="435FCCD3" w:rsidR="003B3428" w:rsidRPr="00D20E8C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>European case study</w:t>
            </w:r>
          </w:p>
          <w:p w14:paraId="71DA1F6F" w14:textId="70C22C29" w:rsidR="003B3428" w:rsidRPr="00D20E8C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>France</w:t>
            </w:r>
            <w:r w:rsidR="000132D4" w:rsidRPr="00D20E8C">
              <w:rPr>
                <w:b/>
                <w:sz w:val="24"/>
                <w:szCs w:val="24"/>
              </w:rPr>
              <w:t xml:space="preserve"> (Paris Basin)</w:t>
            </w:r>
          </w:p>
          <w:p w14:paraId="6425097E" w14:textId="72A8A9DB" w:rsidR="00D20E8C" w:rsidRPr="00D20E8C" w:rsidRDefault="00D20E8C" w:rsidP="003B34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w similar would life be like in Paris and London?</w:t>
            </w:r>
          </w:p>
          <w:p w14:paraId="0E2822BA" w14:textId="77777777" w:rsidR="003B3428" w:rsidRPr="000132D4" w:rsidRDefault="003B3428" w:rsidP="000132D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Can I name and locate some well-known European countries?</w:t>
            </w:r>
          </w:p>
          <w:p w14:paraId="3DF8DFA4" w14:textId="664E05B7" w:rsidR="003B3428" w:rsidRPr="000132D4" w:rsidRDefault="003B3428" w:rsidP="000132D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Can</w:t>
            </w:r>
            <w:r w:rsidR="000132D4">
              <w:rPr>
                <w:sz w:val="24"/>
                <w:szCs w:val="24"/>
              </w:rPr>
              <w:t xml:space="preserve"> </w:t>
            </w:r>
            <w:r w:rsidRPr="000132D4">
              <w:rPr>
                <w:sz w:val="24"/>
                <w:szCs w:val="24"/>
              </w:rPr>
              <w:t>I use maps and atlases appropriately by using contents and indexes?</w:t>
            </w:r>
          </w:p>
          <w:p w14:paraId="71B27F5D" w14:textId="0547AEE7" w:rsidR="003B3428" w:rsidRDefault="003B3428" w:rsidP="000132D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 xml:space="preserve">Can I compare different weather </w:t>
            </w:r>
            <w:r w:rsidR="000132D4">
              <w:rPr>
                <w:sz w:val="24"/>
                <w:szCs w:val="24"/>
              </w:rPr>
              <w:t>to London</w:t>
            </w:r>
            <w:r w:rsidRPr="000132D4">
              <w:rPr>
                <w:sz w:val="24"/>
                <w:szCs w:val="24"/>
              </w:rPr>
              <w:t>?</w:t>
            </w:r>
          </w:p>
          <w:p w14:paraId="2A0D86CC" w14:textId="0BFF1607" w:rsidR="000132D4" w:rsidRPr="000132D4" w:rsidRDefault="000132D4" w:rsidP="000132D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Paris similar and different to London?</w:t>
            </w:r>
          </w:p>
          <w:p w14:paraId="792ADF9A" w14:textId="20CA29FD" w:rsidR="003B3428" w:rsidRPr="000132D4" w:rsidRDefault="000132D4" w:rsidP="000132D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B3428" w:rsidRPr="000132D4">
              <w:rPr>
                <w:sz w:val="24"/>
                <w:szCs w:val="24"/>
              </w:rPr>
              <w:t>an I name the two largest seas around Europe?</w:t>
            </w:r>
          </w:p>
          <w:p w14:paraId="1DFFE7CB" w14:textId="5453D187" w:rsidR="003B3428" w:rsidRPr="000132D4" w:rsidRDefault="003B3428" w:rsidP="000132D4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Can I find the same place on a globe and in an atlas?</w:t>
            </w:r>
          </w:p>
        </w:tc>
        <w:tc>
          <w:tcPr>
            <w:tcW w:w="4572" w:type="dxa"/>
          </w:tcPr>
          <w:p w14:paraId="118C1670" w14:textId="7B536242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Human and Physical Geography</w:t>
            </w:r>
          </w:p>
          <w:p w14:paraId="6E78ABF7" w14:textId="72B47F7F" w:rsidR="003B3428" w:rsidRPr="00D20E8C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>Biomes and vegetation</w:t>
            </w:r>
          </w:p>
          <w:p w14:paraId="2F9D632D" w14:textId="4B8935DD" w:rsidR="003B3428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 xml:space="preserve">Africa, Kenya </w:t>
            </w:r>
          </w:p>
          <w:p w14:paraId="69E42A23" w14:textId="46407F2D" w:rsidR="00D20E8C" w:rsidRPr="00D20E8C" w:rsidRDefault="00D20E8C" w:rsidP="003B34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How does the climate of Kenya affect life there? </w:t>
            </w:r>
          </w:p>
          <w:p w14:paraId="0A2E9FD5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Can I make an accurate measurement of distances within 100Km?</w:t>
            </w:r>
          </w:p>
          <w:p w14:paraId="4C8DEDAA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Can they recognise the 8 points of the compass (N, NW, W, S, SW, SE, E, NE)?</w:t>
            </w:r>
          </w:p>
          <w:p w14:paraId="30068905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Can I explain how the lives of people living Kenya would be different from my own?</w:t>
            </w:r>
          </w:p>
          <w:p w14:paraId="634501C5" w14:textId="43D0697C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Why do people visit K</w:t>
            </w:r>
            <w:r w:rsidR="000132D4" w:rsidRPr="000132D4">
              <w:rPr>
                <w:sz w:val="24"/>
                <w:szCs w:val="24"/>
              </w:rPr>
              <w:t>eny</w:t>
            </w:r>
            <w:r w:rsidRPr="000132D4">
              <w:rPr>
                <w:sz w:val="24"/>
                <w:szCs w:val="24"/>
              </w:rPr>
              <w:t>a?</w:t>
            </w:r>
          </w:p>
          <w:p w14:paraId="323B7B9A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What is the climate like and how does it differ to the UK?</w:t>
            </w:r>
          </w:p>
          <w:p w14:paraId="16608743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What does Kenya import and export?</w:t>
            </w:r>
          </w:p>
          <w:p w14:paraId="3E169603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>How do tea plantations affect the biodiversity in Kenya?</w:t>
            </w:r>
          </w:p>
          <w:p w14:paraId="679FD1BE" w14:textId="77777777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t xml:space="preserve">What is the main biome in Kenya and what is the vegetation like? </w:t>
            </w:r>
          </w:p>
          <w:p w14:paraId="7D6C1AED" w14:textId="1182615A" w:rsidR="003B3428" w:rsidRPr="000132D4" w:rsidRDefault="003B3428" w:rsidP="000132D4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 w:rsidRPr="000132D4">
              <w:rPr>
                <w:sz w:val="24"/>
                <w:szCs w:val="24"/>
              </w:rPr>
              <w:lastRenderedPageBreak/>
              <w:t>Can I locate the Tropic of Cancer and the Tropic of Capricorn?</w:t>
            </w:r>
          </w:p>
        </w:tc>
        <w:tc>
          <w:tcPr>
            <w:tcW w:w="5103" w:type="dxa"/>
          </w:tcPr>
          <w:p w14:paraId="543976DC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lastRenderedPageBreak/>
              <w:t>Place knowledge</w:t>
            </w:r>
          </w:p>
          <w:p w14:paraId="5BAF49A1" w14:textId="450B0E89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 Human and Physical Geography </w:t>
            </w:r>
          </w:p>
          <w:p w14:paraId="0762910A" w14:textId="48ED890B" w:rsidR="003B3428" w:rsidRPr="00D20E8C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>Local Geography</w:t>
            </w:r>
          </w:p>
          <w:p w14:paraId="4780960B" w14:textId="335BB318" w:rsidR="003B3428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D20E8C">
              <w:rPr>
                <w:b/>
                <w:sz w:val="24"/>
                <w:szCs w:val="24"/>
              </w:rPr>
              <w:t>Blackpool</w:t>
            </w:r>
          </w:p>
          <w:p w14:paraId="5FF28013" w14:textId="7C1536DC" w:rsidR="00D20E8C" w:rsidRPr="00D20E8C" w:rsidRDefault="00D20E8C" w:rsidP="003B34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How is Blackpool changing and how is it different to where I live? </w:t>
            </w:r>
          </w:p>
          <w:p w14:paraId="5AF1CF14" w14:textId="77777777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recognise and use some basic OS map symbols?</w:t>
            </w:r>
          </w:p>
          <w:p w14:paraId="7ACD78E1" w14:textId="77777777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to use 4 figure grid references?</w:t>
            </w:r>
          </w:p>
          <w:p w14:paraId="606C1DE0" w14:textId="77777777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identify key human and physical features of a locality by using a map?</w:t>
            </w:r>
          </w:p>
          <w:p w14:paraId="41F74E29" w14:textId="4B38F22C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confidently describe physical/ human features in a locality?</w:t>
            </w:r>
          </w:p>
          <w:p w14:paraId="6C55E30F" w14:textId="59458AC6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explain why a locality has certain human features?</w:t>
            </w:r>
          </w:p>
          <w:p w14:paraId="302984CE" w14:textId="77777777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explain the positives and negatives to Fracking?</w:t>
            </w:r>
          </w:p>
          <w:p w14:paraId="650F707D" w14:textId="77777777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How a locality has changed over time with reference to physical and human features?</w:t>
            </w:r>
          </w:p>
          <w:p w14:paraId="3752018A" w14:textId="28C6AC27" w:rsidR="003B3428" w:rsidRPr="00452884" w:rsidRDefault="003B3428" w:rsidP="000132D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Can I describe t</w:t>
            </w:r>
            <w:r w:rsidR="00D20E8C">
              <w:rPr>
                <w:sz w:val="24"/>
                <w:szCs w:val="24"/>
              </w:rPr>
              <w:t>he main features of a Blackpool and how is it different to my home?</w:t>
            </w:r>
          </w:p>
        </w:tc>
      </w:tr>
      <w:tr w:rsidR="003B3428" w:rsidRPr="00452884" w14:paraId="329E672E" w14:textId="77777777" w:rsidTr="003A7C8F">
        <w:trPr>
          <w:trHeight w:val="847"/>
        </w:trPr>
        <w:tc>
          <w:tcPr>
            <w:tcW w:w="1555" w:type="dxa"/>
            <w:shd w:val="clear" w:color="auto" w:fill="F2F2F2" w:themeFill="background1" w:themeFillShade="F2"/>
          </w:tcPr>
          <w:p w14:paraId="6E956200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Panthers</w:t>
            </w:r>
          </w:p>
          <w:p w14:paraId="73DD940E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Years </w:t>
            </w:r>
          </w:p>
          <w:p w14:paraId="3A8311F6" w14:textId="1685D93F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5 &amp; 6</w:t>
            </w:r>
          </w:p>
        </w:tc>
        <w:tc>
          <w:tcPr>
            <w:tcW w:w="4358" w:type="dxa"/>
          </w:tcPr>
          <w:p w14:paraId="2607362F" w14:textId="47D1CC8A" w:rsidR="003B3428" w:rsidRPr="00452884" w:rsidRDefault="003B3428" w:rsidP="003B3428">
            <w:pPr>
              <w:tabs>
                <w:tab w:val="left" w:pos="2581"/>
              </w:tabs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Human and Physical Features</w:t>
            </w:r>
          </w:p>
          <w:p w14:paraId="2BB8BE4C" w14:textId="7AA1A36B" w:rsidR="003B3428" w:rsidRPr="00452884" w:rsidRDefault="003B3428" w:rsidP="003B3428">
            <w:pPr>
              <w:tabs>
                <w:tab w:val="left" w:pos="2581"/>
              </w:tabs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Biomes and climate</w:t>
            </w:r>
          </w:p>
          <w:p w14:paraId="03286279" w14:textId="22D5EC19" w:rsidR="003B3428" w:rsidRPr="00452884" w:rsidRDefault="003B3428" w:rsidP="003B3428">
            <w:pPr>
              <w:tabs>
                <w:tab w:val="left" w:pos="2581"/>
              </w:tabs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Arctic circle </w:t>
            </w:r>
            <w:r w:rsidR="00D20E8C">
              <w:rPr>
                <w:sz w:val="24"/>
                <w:szCs w:val="24"/>
              </w:rPr>
              <w:t xml:space="preserve"> (Greenland)</w:t>
            </w:r>
          </w:p>
          <w:p w14:paraId="11A18FF1" w14:textId="5A4C525F" w:rsidR="003B3428" w:rsidRPr="003A7C8F" w:rsidRDefault="003B3428" w:rsidP="003B3428">
            <w:pPr>
              <w:tabs>
                <w:tab w:val="left" w:pos="258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A7C8F">
              <w:rPr>
                <w:b/>
                <w:i/>
                <w:sz w:val="24"/>
                <w:szCs w:val="24"/>
              </w:rPr>
              <w:t>How and why is life changing for the people of the Arctic Circle?</w:t>
            </w:r>
          </w:p>
          <w:p w14:paraId="15F25F7A" w14:textId="77777777" w:rsidR="003B3428" w:rsidRPr="00452884" w:rsidRDefault="003B3428" w:rsidP="003B3428">
            <w:pPr>
              <w:pStyle w:val="ListParagraph"/>
              <w:numPr>
                <w:ilvl w:val="0"/>
                <w:numId w:val="1"/>
              </w:numPr>
              <w:tabs>
                <w:tab w:val="left" w:pos="2581"/>
              </w:tabs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How is the climate of the </w:t>
            </w:r>
            <w:proofErr w:type="gramStart"/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arctic circle</w:t>
            </w:r>
            <w:proofErr w:type="gramEnd"/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different from elsewhere in the world?</w:t>
            </w:r>
          </w:p>
          <w:p w14:paraId="12882B90" w14:textId="77777777" w:rsidR="003B3428" w:rsidRPr="00452884" w:rsidRDefault="003B3428" w:rsidP="003B3428">
            <w:pPr>
              <w:pStyle w:val="ListParagraph"/>
              <w:numPr>
                <w:ilvl w:val="0"/>
                <w:numId w:val="1"/>
              </w:numPr>
              <w:tabs>
                <w:tab w:val="left" w:pos="2581"/>
              </w:tabs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hat is a biome and what can they tell us life in the Arctic circle?</w:t>
            </w:r>
            <w:r w:rsidRPr="0045288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B56D54F" w14:textId="77777777" w:rsidR="003B3428" w:rsidRPr="00452884" w:rsidRDefault="003B3428" w:rsidP="003B3428">
            <w:pPr>
              <w:pStyle w:val="ListParagraph"/>
              <w:numPr>
                <w:ilvl w:val="0"/>
                <w:numId w:val="1"/>
              </w:numPr>
              <w:tabs>
                <w:tab w:val="left" w:pos="2581"/>
              </w:tabs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hat is the physical geography of Greenland like? </w:t>
            </w:r>
            <w:r w:rsidRPr="0045288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E735B11" w14:textId="77777777" w:rsidR="003B3428" w:rsidRPr="00452884" w:rsidRDefault="003B3428" w:rsidP="003B3428">
            <w:pPr>
              <w:pStyle w:val="ListParagraph"/>
              <w:numPr>
                <w:ilvl w:val="0"/>
                <w:numId w:val="1"/>
              </w:numPr>
              <w:tabs>
                <w:tab w:val="left" w:pos="2581"/>
              </w:tabs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hat would it be like to live in Qaanaaq?</w:t>
            </w:r>
            <w:r w:rsidRPr="0045288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FD1B5C4" w14:textId="77777777" w:rsidR="003B3428" w:rsidRPr="00452884" w:rsidRDefault="003B3428" w:rsidP="003B3428">
            <w:pPr>
              <w:pStyle w:val="ListParagraph"/>
              <w:numPr>
                <w:ilvl w:val="0"/>
                <w:numId w:val="1"/>
              </w:numPr>
              <w:tabs>
                <w:tab w:val="left" w:pos="2581"/>
              </w:tabs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52884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ow is life changing in Qaanaaq and why is it changing?</w:t>
            </w:r>
            <w:r w:rsidRPr="0045288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154D7D8" w14:textId="697661AB" w:rsidR="003B3428" w:rsidRPr="00452884" w:rsidRDefault="003B3428" w:rsidP="003B3428">
            <w:pPr>
              <w:pStyle w:val="ListParagraph"/>
              <w:numPr>
                <w:ilvl w:val="0"/>
                <w:numId w:val="1"/>
              </w:numPr>
              <w:tabs>
                <w:tab w:val="left" w:pos="2581"/>
              </w:tabs>
              <w:rPr>
                <w:bCs/>
                <w:sz w:val="24"/>
                <w:szCs w:val="24"/>
              </w:rPr>
            </w:pPr>
            <w:r w:rsidRPr="00452884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hat is climate change and what can we do about it?</w:t>
            </w:r>
            <w:r w:rsidRPr="00452884">
              <w:rPr>
                <w:rStyle w:val="eop"/>
                <w:rFonts w:ascii="Segoe UI Light" w:hAnsi="Segoe UI Light" w:cs="Segoe UI Ligh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72" w:type="dxa"/>
          </w:tcPr>
          <w:p w14:paraId="6C6EB13D" w14:textId="5EB46F27" w:rsidR="003B3428" w:rsidRPr="00452884" w:rsidRDefault="003B3428" w:rsidP="003B3428">
            <w:pPr>
              <w:tabs>
                <w:tab w:val="left" w:pos="2412"/>
              </w:tabs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>Human and Physical Features</w:t>
            </w:r>
          </w:p>
          <w:p w14:paraId="05134E32" w14:textId="56A0A88B" w:rsidR="003B3428" w:rsidRPr="00452884" w:rsidRDefault="003B3428" w:rsidP="003B3428">
            <w:pPr>
              <w:tabs>
                <w:tab w:val="left" w:pos="2412"/>
              </w:tabs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Mountains and tourism</w:t>
            </w:r>
          </w:p>
          <w:p w14:paraId="766A048C" w14:textId="77777777" w:rsidR="003B3428" w:rsidRPr="00452884" w:rsidRDefault="003B3428" w:rsidP="003B3428">
            <w:pPr>
              <w:tabs>
                <w:tab w:val="left" w:pos="2412"/>
              </w:tabs>
              <w:jc w:val="center"/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 xml:space="preserve">Himalayan mountains in Nepal </w:t>
            </w:r>
          </w:p>
          <w:p w14:paraId="3811D638" w14:textId="2F4E3D6D" w:rsidR="003B3428" w:rsidRPr="003A7C8F" w:rsidRDefault="003B3428" w:rsidP="003A7C8F">
            <w:pPr>
              <w:tabs>
                <w:tab w:val="left" w:pos="24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A7C8F">
              <w:rPr>
                <w:b/>
                <w:i/>
                <w:sz w:val="24"/>
                <w:szCs w:val="24"/>
              </w:rPr>
              <w:t>How do Nepalese people make their money?</w:t>
            </w:r>
          </w:p>
          <w:p w14:paraId="67974F38" w14:textId="1EBC98F0" w:rsidR="003B3428" w:rsidRPr="00452884" w:rsidRDefault="003B342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ere are the mountains of the world?</w:t>
            </w:r>
          </w:p>
          <w:p w14:paraId="4443F240" w14:textId="6E061234" w:rsidR="003B3428" w:rsidRPr="00452884" w:rsidRDefault="003B342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How do geographers map mountains using contour lines?</w:t>
            </w:r>
          </w:p>
          <w:p w14:paraId="79F54EDF" w14:textId="3F45F1E5" w:rsidR="003B3428" w:rsidRDefault="003B342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are the physical features of mountain ranges?</w:t>
            </w:r>
          </w:p>
          <w:p w14:paraId="795DBCAC" w14:textId="710E111B" w:rsidR="003A7C8F" w:rsidRPr="00452884" w:rsidRDefault="003A7C8F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we map mountains? </w:t>
            </w:r>
          </w:p>
          <w:p w14:paraId="21767439" w14:textId="6630F8D7" w:rsidR="003B3428" w:rsidRPr="00452884" w:rsidRDefault="003B342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is the climate like in Nepal and how does it affect the lives of the people who live there?</w:t>
            </w:r>
          </w:p>
          <w:p w14:paraId="7FC73927" w14:textId="0C0FF3DC" w:rsidR="003B3428" w:rsidRDefault="003B342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What can we discover about the economic output of Nepal from satellite imagery?</w:t>
            </w:r>
          </w:p>
          <w:p w14:paraId="5B0AE403" w14:textId="6F9E3190" w:rsidR="009F6A78" w:rsidRPr="00452884" w:rsidRDefault="009F6A7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people climb Mount Everest?</w:t>
            </w:r>
            <w:bookmarkStart w:id="0" w:name="_GoBack"/>
            <w:bookmarkEnd w:id="0"/>
          </w:p>
          <w:p w14:paraId="1134370C" w14:textId="0B8B3AC1" w:rsidR="003B3428" w:rsidRPr="00452884" w:rsidRDefault="003B3428" w:rsidP="003B3428">
            <w:pPr>
              <w:pStyle w:val="ListParagraph"/>
              <w:numPr>
                <w:ilvl w:val="0"/>
                <w:numId w:val="2"/>
              </w:numPr>
              <w:tabs>
                <w:tab w:val="left" w:pos="2412"/>
              </w:tabs>
              <w:rPr>
                <w:sz w:val="24"/>
                <w:szCs w:val="24"/>
              </w:rPr>
            </w:pPr>
            <w:r w:rsidRPr="00452884">
              <w:rPr>
                <w:sz w:val="24"/>
                <w:szCs w:val="24"/>
              </w:rPr>
              <w:t>How is the economy of Nepal changing?</w:t>
            </w:r>
          </w:p>
          <w:p w14:paraId="3EE94C44" w14:textId="5C3D55CF" w:rsidR="003B3428" w:rsidRPr="00452884" w:rsidRDefault="003B3428" w:rsidP="003B3428">
            <w:pPr>
              <w:tabs>
                <w:tab w:val="left" w:pos="24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82BA81F" w14:textId="77777777" w:rsidR="003B3428" w:rsidRPr="00452884" w:rsidRDefault="003B3428" w:rsidP="003B3428">
            <w:pPr>
              <w:jc w:val="center"/>
              <w:rPr>
                <w:b/>
                <w:sz w:val="24"/>
                <w:szCs w:val="24"/>
              </w:rPr>
            </w:pPr>
            <w:r w:rsidRPr="00452884">
              <w:rPr>
                <w:b/>
                <w:sz w:val="24"/>
                <w:szCs w:val="24"/>
              </w:rPr>
              <w:t xml:space="preserve">Place Knowledge </w:t>
            </w:r>
          </w:p>
          <w:p w14:paraId="2DF47023" w14:textId="77777777" w:rsidR="003B3428" w:rsidRDefault="00A80080" w:rsidP="003B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geography issues </w:t>
            </w:r>
          </w:p>
          <w:p w14:paraId="77CEA1B3" w14:textId="77777777" w:rsidR="00A80080" w:rsidRDefault="00A80080" w:rsidP="003B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unit will change each cycle and will cover a current issue for the local area,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. New build housing, flooding, how the area is changing. </w:t>
            </w:r>
          </w:p>
          <w:p w14:paraId="1B3B8453" w14:textId="77777777" w:rsidR="00A80080" w:rsidRDefault="00A80080" w:rsidP="003B3428">
            <w:pPr>
              <w:jc w:val="center"/>
              <w:rPr>
                <w:sz w:val="24"/>
                <w:szCs w:val="24"/>
              </w:rPr>
            </w:pPr>
          </w:p>
          <w:p w14:paraId="4C771685" w14:textId="77777777" w:rsidR="00A80080" w:rsidRDefault="00A80080" w:rsidP="003B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lls covered: </w:t>
            </w:r>
          </w:p>
          <w:p w14:paraId="7CBEB130" w14:textId="77777777" w:rsidR="00A80080" w:rsidRDefault="00A80080" w:rsidP="00A80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ping including 6 figure coordinates for OS maps </w:t>
            </w:r>
          </w:p>
          <w:p w14:paraId="18658946" w14:textId="77777777" w:rsidR="00A80080" w:rsidRDefault="00A80080" w:rsidP="00A80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ing satellite imagery to maps </w:t>
            </w:r>
          </w:p>
          <w:p w14:paraId="6B49DEFA" w14:textId="561679D7" w:rsidR="00A80080" w:rsidRDefault="00A80080" w:rsidP="00A80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work including draw</w:t>
            </w:r>
            <w:r w:rsidR="003A7C8F">
              <w:rPr>
                <w:sz w:val="24"/>
                <w:szCs w:val="24"/>
              </w:rPr>
              <w:t xml:space="preserve">ing sketch maps and taking data </w:t>
            </w:r>
          </w:p>
          <w:p w14:paraId="374D1375" w14:textId="46B1464D" w:rsidR="003A7C8F" w:rsidRDefault="003A7C8F" w:rsidP="00A80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pret data which has been collected </w:t>
            </w:r>
          </w:p>
          <w:p w14:paraId="171F9B88" w14:textId="588DE1A6" w:rsidR="00A80080" w:rsidRPr="00A80080" w:rsidRDefault="003A7C8F" w:rsidP="00A80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cardinal points of the compass </w:t>
            </w:r>
          </w:p>
        </w:tc>
      </w:tr>
    </w:tbl>
    <w:p w14:paraId="534A786B" w14:textId="77777777" w:rsidR="00081668" w:rsidRPr="00452884" w:rsidRDefault="00081668">
      <w:pPr>
        <w:rPr>
          <w:sz w:val="24"/>
          <w:szCs w:val="24"/>
        </w:rPr>
      </w:pPr>
    </w:p>
    <w:sectPr w:rsidR="00081668" w:rsidRPr="00452884" w:rsidSect="00BB61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B84"/>
    <w:multiLevelType w:val="hybridMultilevel"/>
    <w:tmpl w:val="12BAE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73041"/>
    <w:multiLevelType w:val="hybridMultilevel"/>
    <w:tmpl w:val="D1C4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CC9"/>
    <w:multiLevelType w:val="hybridMultilevel"/>
    <w:tmpl w:val="8AF4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70B0"/>
    <w:multiLevelType w:val="hybridMultilevel"/>
    <w:tmpl w:val="D82A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796A"/>
    <w:multiLevelType w:val="hybridMultilevel"/>
    <w:tmpl w:val="42F2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E4B"/>
    <w:multiLevelType w:val="hybridMultilevel"/>
    <w:tmpl w:val="9B360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E108B"/>
    <w:multiLevelType w:val="hybridMultilevel"/>
    <w:tmpl w:val="A224A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15E6F"/>
    <w:multiLevelType w:val="hybridMultilevel"/>
    <w:tmpl w:val="04E8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157F"/>
    <w:multiLevelType w:val="hybridMultilevel"/>
    <w:tmpl w:val="8B58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B10ED"/>
    <w:multiLevelType w:val="hybridMultilevel"/>
    <w:tmpl w:val="F80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A4FA5"/>
    <w:multiLevelType w:val="hybridMultilevel"/>
    <w:tmpl w:val="811EF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7AE"/>
    <w:multiLevelType w:val="hybridMultilevel"/>
    <w:tmpl w:val="4FBC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15E6"/>
    <w:multiLevelType w:val="hybridMultilevel"/>
    <w:tmpl w:val="924C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76E7F"/>
    <w:multiLevelType w:val="hybridMultilevel"/>
    <w:tmpl w:val="9A485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E25FD"/>
    <w:multiLevelType w:val="hybridMultilevel"/>
    <w:tmpl w:val="151C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3A8"/>
    <w:multiLevelType w:val="hybridMultilevel"/>
    <w:tmpl w:val="B5A85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005A0"/>
    <w:multiLevelType w:val="hybridMultilevel"/>
    <w:tmpl w:val="1A5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619A1"/>
    <w:multiLevelType w:val="hybridMultilevel"/>
    <w:tmpl w:val="D290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25171"/>
    <w:multiLevelType w:val="hybridMultilevel"/>
    <w:tmpl w:val="5C546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E5A1B"/>
    <w:multiLevelType w:val="hybridMultilevel"/>
    <w:tmpl w:val="F3FA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745D"/>
    <w:multiLevelType w:val="hybridMultilevel"/>
    <w:tmpl w:val="BFEA1F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DA31C0"/>
    <w:multiLevelType w:val="hybridMultilevel"/>
    <w:tmpl w:val="C0B6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8"/>
  </w:num>
  <w:num w:numId="12">
    <w:abstractNumId w:val="0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16"/>
  </w:num>
  <w:num w:numId="18">
    <w:abstractNumId w:val="9"/>
  </w:num>
  <w:num w:numId="19">
    <w:abstractNumId w:val="1"/>
  </w:num>
  <w:num w:numId="20">
    <w:abstractNumId w:val="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68"/>
    <w:rsid w:val="00005CB1"/>
    <w:rsid w:val="000132D4"/>
    <w:rsid w:val="0005302B"/>
    <w:rsid w:val="00081668"/>
    <w:rsid w:val="000A4976"/>
    <w:rsid w:val="000B4293"/>
    <w:rsid w:val="000C218D"/>
    <w:rsid w:val="000E48FA"/>
    <w:rsid w:val="001311D9"/>
    <w:rsid w:val="001425B5"/>
    <w:rsid w:val="001E3E93"/>
    <w:rsid w:val="0023501D"/>
    <w:rsid w:val="00376B9B"/>
    <w:rsid w:val="003830AA"/>
    <w:rsid w:val="003A437E"/>
    <w:rsid w:val="003A7C8F"/>
    <w:rsid w:val="003B3428"/>
    <w:rsid w:val="003F71D2"/>
    <w:rsid w:val="00420B12"/>
    <w:rsid w:val="00452884"/>
    <w:rsid w:val="0046219E"/>
    <w:rsid w:val="004B74DE"/>
    <w:rsid w:val="004E0622"/>
    <w:rsid w:val="00502713"/>
    <w:rsid w:val="00553AF9"/>
    <w:rsid w:val="005D2D97"/>
    <w:rsid w:val="006107BB"/>
    <w:rsid w:val="006137B0"/>
    <w:rsid w:val="006170CC"/>
    <w:rsid w:val="00657F6C"/>
    <w:rsid w:val="0068120F"/>
    <w:rsid w:val="007415D6"/>
    <w:rsid w:val="007720E0"/>
    <w:rsid w:val="00796C17"/>
    <w:rsid w:val="007E3ED6"/>
    <w:rsid w:val="007E7C48"/>
    <w:rsid w:val="007F1A50"/>
    <w:rsid w:val="0083326F"/>
    <w:rsid w:val="008779DF"/>
    <w:rsid w:val="008C415A"/>
    <w:rsid w:val="00962A32"/>
    <w:rsid w:val="009F6A78"/>
    <w:rsid w:val="00A17385"/>
    <w:rsid w:val="00A3618D"/>
    <w:rsid w:val="00A80080"/>
    <w:rsid w:val="00AC3F59"/>
    <w:rsid w:val="00B245A8"/>
    <w:rsid w:val="00B43351"/>
    <w:rsid w:val="00BB6187"/>
    <w:rsid w:val="00BF7CA9"/>
    <w:rsid w:val="00C85BF8"/>
    <w:rsid w:val="00CC5D4D"/>
    <w:rsid w:val="00CD2CF1"/>
    <w:rsid w:val="00CD6FF8"/>
    <w:rsid w:val="00D20E8C"/>
    <w:rsid w:val="00D60A11"/>
    <w:rsid w:val="00E81370"/>
    <w:rsid w:val="00EB7BEB"/>
    <w:rsid w:val="00EF3511"/>
    <w:rsid w:val="00FC1CD2"/>
    <w:rsid w:val="00FE737F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3C36"/>
  <w15:chartTrackingRefBased/>
  <w15:docId w15:val="{143CDABE-7A8D-452D-8052-2E757695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8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3501D"/>
  </w:style>
  <w:style w:type="character" w:customStyle="1" w:styleId="eop">
    <w:name w:val="eop"/>
    <w:basedOn w:val="DefaultParagraphFont"/>
    <w:rsid w:val="0023501D"/>
  </w:style>
  <w:style w:type="paragraph" w:styleId="ListParagraph">
    <w:name w:val="List Paragraph"/>
    <w:basedOn w:val="Normal"/>
    <w:uiPriority w:val="34"/>
    <w:qFormat/>
    <w:rsid w:val="0023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F0DA-5DFF-409E-94C8-6E4CDE0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Teacher3</cp:lastModifiedBy>
  <cp:revision>15</cp:revision>
  <cp:lastPrinted>2019-10-14T16:46:00Z</cp:lastPrinted>
  <dcterms:created xsi:type="dcterms:W3CDTF">2021-11-30T18:14:00Z</dcterms:created>
  <dcterms:modified xsi:type="dcterms:W3CDTF">2023-07-18T15:55:00Z</dcterms:modified>
</cp:coreProperties>
</file>